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D" w:rsidRPr="00FF2F2D" w:rsidRDefault="00E450B7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17"/>
          <w:szCs w:val="17"/>
        </w:rPr>
      </w:pPr>
      <w:r>
        <w:rPr>
          <w:rFonts w:eastAsia="Times New Roman" w:cs="Times New Roman"/>
          <w:b/>
          <w:bCs/>
          <w:sz w:val="24"/>
          <w:szCs w:val="24"/>
        </w:rPr>
        <w:t>C</w:t>
      </w:r>
      <w:r w:rsidR="00FF2F2D" w:rsidRPr="00FF2F2D">
        <w:rPr>
          <w:rFonts w:eastAsia="Times New Roman" w:cs="Times New Roman"/>
          <w:b/>
          <w:bCs/>
          <w:sz w:val="24"/>
          <w:szCs w:val="24"/>
        </w:rPr>
        <w:t>zcigodny  Księże Proboszczu ,</w:t>
      </w:r>
    </w:p>
    <w:p w:rsidR="00FF2F2D" w:rsidRPr="00FF2F2D" w:rsidRDefault="00FF2F2D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17"/>
          <w:szCs w:val="17"/>
        </w:rPr>
      </w:pPr>
      <w:r w:rsidRPr="00FF2F2D">
        <w:rPr>
          <w:rFonts w:eastAsia="Times New Roman" w:cs="Times New Roman"/>
          <w:b/>
          <w:bCs/>
          <w:sz w:val="24"/>
          <w:szCs w:val="24"/>
        </w:rPr>
        <w:t>S</w:t>
      </w:r>
      <w:r w:rsidR="006D09D7">
        <w:rPr>
          <w:rFonts w:eastAsia="Times New Roman" w:cs="Times New Roman"/>
          <w:b/>
          <w:bCs/>
          <w:sz w:val="24"/>
          <w:szCs w:val="24"/>
        </w:rPr>
        <w:t xml:space="preserve">zanowni  Rodzice, </w:t>
      </w:r>
      <w:r w:rsidRPr="00FF2F2D">
        <w:rPr>
          <w:rFonts w:eastAsia="Times New Roman" w:cs="Times New Roman"/>
          <w:b/>
          <w:bCs/>
          <w:sz w:val="24"/>
          <w:szCs w:val="24"/>
        </w:rPr>
        <w:t>Nauczyciele , wychowawcy , kochane  dzieci !</w:t>
      </w:r>
    </w:p>
    <w:p w:rsidR="00FF2F2D" w:rsidRDefault="00FF2F2D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F2F2D">
        <w:rPr>
          <w:rFonts w:eastAsia="Times New Roman" w:cs="Arial"/>
          <w:sz w:val="24"/>
          <w:szCs w:val="24"/>
        </w:rPr>
        <w:t> </w:t>
      </w:r>
    </w:p>
    <w:p w:rsidR="00C3086B" w:rsidRDefault="00FF2F2D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F2F2D">
        <w:rPr>
          <w:rFonts w:eastAsia="Times New Roman" w:cs="Arial"/>
          <w:sz w:val="24"/>
          <w:szCs w:val="24"/>
        </w:rPr>
        <w:t>Po  w</w:t>
      </w:r>
      <w:r w:rsidR="006D09D7">
        <w:rPr>
          <w:rFonts w:eastAsia="Times New Roman" w:cs="Arial"/>
          <w:sz w:val="24"/>
          <w:szCs w:val="24"/>
        </w:rPr>
        <w:t>akacyjnej  przerwie  </w:t>
      </w:r>
      <w:r w:rsidR="00C3086B">
        <w:rPr>
          <w:rFonts w:eastAsia="Times New Roman" w:cs="Arial"/>
          <w:sz w:val="24"/>
          <w:szCs w:val="24"/>
        </w:rPr>
        <w:t xml:space="preserve">czas  rozpocząć  okres  pracy  i  nauki.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ardzo  się  cieszę , że  z  radością  i  uśmiechem  na  twarzy  znów  kochani  uczniowie  przekraczacie  próg naszej  szkoły.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odobnie  jak  w latach  ubiegłych  będziemy  realizować  działania  edukacyjne  i  wychowawcze  w  siedmiu  oddziałach . 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asi  najmłodsi  zostaną  objęci opieką  Pani  </w:t>
      </w:r>
      <w:r w:rsidR="002B3C02">
        <w:rPr>
          <w:rFonts w:eastAsia="Times New Roman" w:cs="Arial"/>
          <w:sz w:val="24"/>
          <w:szCs w:val="24"/>
        </w:rPr>
        <w:t xml:space="preserve">mgr </w:t>
      </w:r>
      <w:r>
        <w:rPr>
          <w:rFonts w:eastAsia="Times New Roman" w:cs="Arial"/>
          <w:sz w:val="24"/>
          <w:szCs w:val="24"/>
        </w:rPr>
        <w:t xml:space="preserve">:  Agaty  Świder  .  W  zerówce  szkolnej  mamy  także  dzieci  pięcioletnie.  Tych  najmłodszych  zamierzamy  otoczyć  szczególną  opieką  , chcemy  aby  ten  roczny  czas  spędzony  ze  starszymi  dziećmi  był  dla  nich  przedłużeniem  wychowania  przedszkolnego  uzupełnionym  o  nowe  , łatwo  przyswajalne  treści  edukacyjne.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itamy  naszych  pierwszoklasistów  ,  którzy  po  raz  pierwszy  rozpoczną  już  prawdziwe  szkolne  zajęcia  dzieląc  szkolną  przestrzeń  ze  starszymi  uczniami.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ychowawczynią  pierwszaków  będzie  Pani  mgr Krystyna  Miłek </w:t>
      </w:r>
      <w:r w:rsidR="00E90119">
        <w:rPr>
          <w:rFonts w:eastAsia="Times New Roman" w:cs="Arial"/>
          <w:sz w:val="24"/>
          <w:szCs w:val="24"/>
        </w:rPr>
        <w:t xml:space="preserve">. </w:t>
      </w:r>
    </w:p>
    <w:p w:rsidR="00E90119" w:rsidRDefault="00E90119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piekę  nad  klasą  drugą  sprawować  będzie  Pani mgr  Bogumiła  Dąbrowska  a  wychowawstwo  już  w  klasie  trzeciej  kontynuować  będzie  Pani  mgr  Renata  Wójcik. </w:t>
      </w:r>
    </w:p>
    <w:p w:rsidR="00DE3062" w:rsidRDefault="00DE3062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E3062" w:rsidRDefault="005966F4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zwartoklasiści  </w:t>
      </w:r>
      <w:r w:rsidR="00DE3062">
        <w:rPr>
          <w:rFonts w:eastAsia="Times New Roman" w:cs="Arial"/>
          <w:sz w:val="24"/>
          <w:szCs w:val="24"/>
        </w:rPr>
        <w:t>trafią  pod  opiekę  wychowawczą  p. mgr  inż.  Bożeny  Drozdowskiej – Wnęk. W</w:t>
      </w:r>
      <w:r w:rsidR="00952C59">
        <w:rPr>
          <w:rFonts w:eastAsia="Times New Roman" w:cs="Arial"/>
          <w:sz w:val="24"/>
          <w:szCs w:val="24"/>
        </w:rPr>
        <w:t xml:space="preserve">  klasie  piątek  wychowawczynią</w:t>
      </w:r>
      <w:r w:rsidR="00DE3062">
        <w:rPr>
          <w:rFonts w:eastAsia="Times New Roman" w:cs="Arial"/>
          <w:sz w:val="24"/>
          <w:szCs w:val="24"/>
        </w:rPr>
        <w:t xml:space="preserve">  będzie  p. mgr  Z</w:t>
      </w:r>
      <w:r w:rsidR="00952C59">
        <w:rPr>
          <w:rFonts w:eastAsia="Times New Roman" w:cs="Arial"/>
          <w:sz w:val="24"/>
          <w:szCs w:val="24"/>
        </w:rPr>
        <w:t xml:space="preserve">ofia  </w:t>
      </w:r>
      <w:proofErr w:type="spellStart"/>
      <w:r w:rsidR="00952C59">
        <w:rPr>
          <w:rFonts w:eastAsia="Times New Roman" w:cs="Arial"/>
          <w:sz w:val="24"/>
          <w:szCs w:val="24"/>
        </w:rPr>
        <w:t>Byjoś</w:t>
      </w:r>
      <w:proofErr w:type="spellEnd"/>
      <w:r w:rsidR="00952C59">
        <w:rPr>
          <w:rFonts w:eastAsia="Times New Roman" w:cs="Arial"/>
          <w:sz w:val="24"/>
          <w:szCs w:val="24"/>
        </w:rPr>
        <w:t>,  zaś  w klasie  szó</w:t>
      </w:r>
      <w:r w:rsidR="00DE3062">
        <w:rPr>
          <w:rFonts w:eastAsia="Times New Roman" w:cs="Arial"/>
          <w:sz w:val="24"/>
          <w:szCs w:val="24"/>
        </w:rPr>
        <w:t xml:space="preserve">stej p mgr Magdalena Fritz. </w:t>
      </w:r>
    </w:p>
    <w:p w:rsidR="00EA73A8" w:rsidRDefault="00EA73A8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A73A8" w:rsidRDefault="00EA73A8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  gronie  naszych  nowych  nauczycieli witamy  Panią  mgr Beatę  Czarnik  -  która  w czasowym  zastępstwie  pani  mgr  Agaty  Płazy  -  poprowadzi  zajęcia  muzyki. </w:t>
      </w:r>
    </w:p>
    <w:p w:rsidR="00952C59" w:rsidRDefault="00952C59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Zastępstwo  za  panią  mgr  E. Nowosielską  w  dalszym ciągu  sprawować  będzie  p mgr  Barbara  Lis  - nauczyciel  języka  angielskiego. </w:t>
      </w:r>
    </w:p>
    <w:p w:rsidR="00C3086B" w:rsidRDefault="00C3086B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F2F2D" w:rsidRPr="00FF2F2D" w:rsidRDefault="005966F4" w:rsidP="007F1463">
      <w:pPr>
        <w:shd w:val="clear" w:color="auto" w:fill="FFFFFF"/>
        <w:spacing w:after="0" w:line="240" w:lineRule="auto"/>
        <w:jc w:val="both"/>
        <w:rPr>
          <w:rFonts w:eastAsia="Times New Roman" w:cs="Arial"/>
          <w:sz w:val="17"/>
          <w:szCs w:val="17"/>
        </w:rPr>
      </w:pPr>
      <w:r>
        <w:rPr>
          <w:rFonts w:eastAsia="Times New Roman" w:cs="Arial"/>
          <w:sz w:val="24"/>
          <w:szCs w:val="24"/>
        </w:rPr>
        <w:t xml:space="preserve">Szanowni  Rodzice </w:t>
      </w:r>
      <w:r w:rsidR="00FF2F2D" w:rsidRPr="00FF2F2D">
        <w:rPr>
          <w:rFonts w:eastAsia="Times New Roman" w:cs="Arial"/>
          <w:sz w:val="24"/>
          <w:szCs w:val="24"/>
        </w:rPr>
        <w:t>  !</w:t>
      </w:r>
    </w:p>
    <w:p w:rsidR="00FF2F2D" w:rsidRDefault="00FF2F2D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</w:p>
    <w:p w:rsidR="00FF2F2D" w:rsidRDefault="007F1463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iorytetem  dla  naszej  szkoły  w  nowym roku  edukacji  będzie  podniesienie  poziomu  nauczania -  </w:t>
      </w:r>
      <w:r w:rsidR="00FF2F2D" w:rsidRPr="00FF2F2D">
        <w:rPr>
          <w:rFonts w:eastAsia="Times New Roman" w:cs="Arial"/>
          <w:sz w:val="24"/>
          <w:szCs w:val="24"/>
        </w:rPr>
        <w:t>mamy  </w:t>
      </w:r>
      <w:r w:rsidR="003C7E41">
        <w:rPr>
          <w:rFonts w:eastAsia="Times New Roman" w:cs="Arial"/>
          <w:sz w:val="24"/>
          <w:szCs w:val="24"/>
        </w:rPr>
        <w:t xml:space="preserve">ambitne  </w:t>
      </w:r>
      <w:r>
        <w:rPr>
          <w:rFonts w:eastAsia="Times New Roman" w:cs="Arial"/>
          <w:sz w:val="24"/>
          <w:szCs w:val="24"/>
        </w:rPr>
        <w:t xml:space="preserve">dzieci  ;  chcemy  stawiać  przed  nimi  wysokie  wymagania  a  to  wymaga  intensywnej  ,  metodycznej  pracy. </w:t>
      </w:r>
    </w:p>
    <w:p w:rsidR="007F1463" w:rsidRDefault="007F1463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Jestem  przekonany,  iż  potencjał  kadry nauczycielskiej  </w:t>
      </w:r>
      <w:r w:rsidR="003303AA">
        <w:rPr>
          <w:rFonts w:eastAsia="Times New Roman" w:cs="Arial"/>
          <w:sz w:val="24"/>
          <w:szCs w:val="24"/>
        </w:rPr>
        <w:t xml:space="preserve">,  innowacyjne  rozwiązania  w nauczaniu  z wykorzystaniem  nowych  technologii  ,  które  wdrożyliśmy  w poprzednim  roku  szkolnym  realizując  pilotażowy  projekt  MEN „Cyfrowa  Szkoła” a  także  wsparcie </w:t>
      </w:r>
      <w:r w:rsidR="0002539F">
        <w:rPr>
          <w:rFonts w:eastAsia="Times New Roman" w:cs="Arial"/>
          <w:sz w:val="24"/>
          <w:szCs w:val="24"/>
        </w:rPr>
        <w:t xml:space="preserve"> </w:t>
      </w:r>
      <w:r w:rsidR="003C7E41">
        <w:rPr>
          <w:rFonts w:eastAsia="Times New Roman" w:cs="Arial"/>
          <w:sz w:val="24"/>
          <w:szCs w:val="24"/>
        </w:rPr>
        <w:t xml:space="preserve">Państwa - </w:t>
      </w:r>
      <w:r w:rsidR="0002539F">
        <w:rPr>
          <w:rFonts w:eastAsia="Times New Roman" w:cs="Arial"/>
          <w:sz w:val="24"/>
          <w:szCs w:val="24"/>
        </w:rPr>
        <w:t xml:space="preserve">rodziców  -  pozwolą  na  uzyskanie  zadowalających  efektów. </w:t>
      </w:r>
    </w:p>
    <w:p w:rsidR="0002539F" w:rsidRDefault="0002539F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am  tu  na  myśli  zwłaszcza  wynik sprawdzianu  na  zakończenie  klasy  szóstej  ,  jak  również  właściwe  przygotowanie  młodszych  roczników  naszych  uczniów  do  czekających  ich  wyzwań  egzaminacyjnych. </w:t>
      </w:r>
    </w:p>
    <w:p w:rsidR="00FF2F2D" w:rsidRPr="003C7E41" w:rsidRDefault="00FF2F2D" w:rsidP="00FF2F2D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FF2F2D">
        <w:rPr>
          <w:rFonts w:eastAsia="Times New Roman" w:cs="Arial"/>
          <w:sz w:val="24"/>
          <w:szCs w:val="24"/>
        </w:rPr>
        <w:t>Nasi absolwenci  opuszczając  mury  tej  placówki  powinni czuć  się  pewni  na  dalszej  </w:t>
      </w:r>
      <w:r w:rsidR="005966F4">
        <w:rPr>
          <w:rFonts w:eastAsia="Times New Roman" w:cs="Arial"/>
          <w:sz w:val="24"/>
          <w:szCs w:val="24"/>
        </w:rPr>
        <w:t xml:space="preserve">         </w:t>
      </w:r>
      <w:r w:rsidRPr="00FF2F2D">
        <w:rPr>
          <w:rFonts w:eastAsia="Times New Roman" w:cs="Arial"/>
          <w:sz w:val="24"/>
          <w:szCs w:val="24"/>
        </w:rPr>
        <w:t>drodze  eduka</w:t>
      </w:r>
      <w:r w:rsidR="005966F4">
        <w:rPr>
          <w:rFonts w:eastAsia="Times New Roman" w:cs="Arial"/>
          <w:sz w:val="24"/>
          <w:szCs w:val="24"/>
        </w:rPr>
        <w:t>cji  nie  tylko w  </w:t>
      </w:r>
      <w:r w:rsidRPr="00FF2F2D">
        <w:rPr>
          <w:rFonts w:eastAsia="Times New Roman" w:cs="Arial"/>
          <w:sz w:val="24"/>
          <w:szCs w:val="24"/>
        </w:rPr>
        <w:t>gimnazjach  z  terenu  gminy. Wy  drodzy Rodzice  macie  pra</w:t>
      </w:r>
      <w:r w:rsidR="005966F4">
        <w:rPr>
          <w:rFonts w:eastAsia="Times New Roman" w:cs="Arial"/>
          <w:sz w:val="24"/>
          <w:szCs w:val="24"/>
        </w:rPr>
        <w:t>wo  wymagać  </w:t>
      </w:r>
      <w:r w:rsidRPr="00FF2F2D">
        <w:rPr>
          <w:rFonts w:eastAsia="Times New Roman" w:cs="Arial"/>
          <w:sz w:val="24"/>
          <w:szCs w:val="24"/>
        </w:rPr>
        <w:t>dobrej jakości  kształcenia</w:t>
      </w:r>
      <w:r w:rsidR="003C7E41">
        <w:rPr>
          <w:rFonts w:eastAsia="Times New Roman" w:cs="Arial"/>
          <w:sz w:val="24"/>
          <w:szCs w:val="24"/>
        </w:rPr>
        <w:t xml:space="preserve"> . </w:t>
      </w:r>
      <w:r w:rsidRPr="00FF2F2D">
        <w:rPr>
          <w:rFonts w:eastAsia="Times New Roman" w:cs="Arial"/>
          <w:sz w:val="24"/>
          <w:szCs w:val="24"/>
        </w:rPr>
        <w:t>Ale  w  </w:t>
      </w:r>
      <w:r w:rsidR="003C7E41">
        <w:rPr>
          <w:rFonts w:eastAsia="Times New Roman" w:cs="Arial"/>
          <w:sz w:val="24"/>
          <w:szCs w:val="24"/>
        </w:rPr>
        <w:t>tym procesie W</w:t>
      </w:r>
      <w:r w:rsidRPr="00FF2F2D">
        <w:rPr>
          <w:rFonts w:eastAsia="Times New Roman" w:cs="Arial"/>
          <w:sz w:val="24"/>
          <w:szCs w:val="24"/>
        </w:rPr>
        <w:t>asza  </w:t>
      </w:r>
      <w:r w:rsidR="003C7E41">
        <w:rPr>
          <w:rFonts w:eastAsia="Times New Roman" w:cs="Arial"/>
          <w:sz w:val="24"/>
          <w:szCs w:val="24"/>
        </w:rPr>
        <w:t xml:space="preserve">zaangażowanie  i  wsparcie dla  kadry  jest  kluczowe </w:t>
      </w:r>
      <w:r w:rsidRPr="00FF2F2D">
        <w:rPr>
          <w:rFonts w:eastAsia="Times New Roman" w:cs="Arial"/>
          <w:sz w:val="24"/>
          <w:szCs w:val="24"/>
        </w:rPr>
        <w:t>.</w:t>
      </w:r>
      <w:r w:rsidR="005966F4">
        <w:rPr>
          <w:rFonts w:eastAsia="Times New Roman" w:cs="Arial"/>
          <w:sz w:val="24"/>
          <w:szCs w:val="24"/>
        </w:rPr>
        <w:t xml:space="preserve"> </w:t>
      </w:r>
      <w:r w:rsidR="006E14D5">
        <w:rPr>
          <w:rFonts w:eastAsia="Times New Roman" w:cs="Arial"/>
          <w:sz w:val="24"/>
          <w:szCs w:val="24"/>
        </w:rPr>
        <w:t>Ścisłe współdziałanie  organów  szkoły  właśni</w:t>
      </w:r>
      <w:r w:rsidR="003C7E41">
        <w:rPr>
          <w:rFonts w:eastAsia="Times New Roman" w:cs="Arial"/>
          <w:sz w:val="24"/>
          <w:szCs w:val="24"/>
        </w:rPr>
        <w:t xml:space="preserve">e  z  wami  jest jednym z filarów gwarancji powodzenia edukacyjnego uczniów. </w:t>
      </w:r>
    </w:p>
    <w:p w:rsidR="00FF2F2D" w:rsidRPr="003C7E41" w:rsidRDefault="00FF2F2D" w:rsidP="003C7E41">
      <w:pPr>
        <w:shd w:val="clear" w:color="auto" w:fill="FFFFFF"/>
        <w:spacing w:after="0" w:line="240" w:lineRule="auto"/>
        <w:jc w:val="both"/>
        <w:rPr>
          <w:rFonts w:eastAsia="Times New Roman" w:cs="Arial"/>
          <w:sz w:val="17"/>
          <w:szCs w:val="17"/>
        </w:rPr>
      </w:pPr>
      <w:r w:rsidRPr="00FF2F2D">
        <w:rPr>
          <w:rFonts w:eastAsia="Times New Roman" w:cs="Arial"/>
          <w:sz w:val="24"/>
          <w:szCs w:val="24"/>
        </w:rPr>
        <w:lastRenderedPageBreak/>
        <w:t> </w:t>
      </w:r>
      <w:r w:rsidRPr="000C7A07">
        <w:rPr>
          <w:rFonts w:eastAsia="Times New Roman" w:cs="Arial"/>
          <w:sz w:val="24"/>
          <w:szCs w:val="24"/>
        </w:rPr>
        <w:t>Drodzy  Uczniowie  !</w:t>
      </w:r>
    </w:p>
    <w:p w:rsidR="00FF2F2D" w:rsidRPr="000C7A07" w:rsidRDefault="00FF2F2D" w:rsidP="00FF2F2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 </w:t>
      </w:r>
    </w:p>
    <w:p w:rsidR="00284F2A" w:rsidRDefault="00FF2F2D" w:rsidP="00284F2A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Pierwszy  września  w  polskiej </w:t>
      </w:r>
      <w:r w:rsidR="00284F2A">
        <w:rPr>
          <w:rFonts w:eastAsia="Times New Roman" w:cs="Arial"/>
          <w:sz w:val="24"/>
          <w:szCs w:val="24"/>
        </w:rPr>
        <w:t xml:space="preserve"> historii  to  data szczególna. </w:t>
      </w:r>
      <w:r w:rsidRPr="000C7A07">
        <w:rPr>
          <w:rFonts w:eastAsia="Times New Roman" w:cs="Arial"/>
          <w:sz w:val="24"/>
          <w:szCs w:val="24"/>
        </w:rPr>
        <w:t>Pamięcią  powr</w:t>
      </w:r>
      <w:r w:rsidR="007D3E57" w:rsidRPr="000C7A07">
        <w:rPr>
          <w:rFonts w:eastAsia="Times New Roman" w:cs="Arial"/>
          <w:sz w:val="24"/>
          <w:szCs w:val="24"/>
        </w:rPr>
        <w:t>acamy </w:t>
      </w:r>
      <w:r w:rsidR="00284F2A">
        <w:rPr>
          <w:rFonts w:eastAsia="Times New Roman" w:cs="Arial"/>
          <w:sz w:val="24"/>
          <w:szCs w:val="24"/>
        </w:rPr>
        <w:t> do  wydarzeń  sprzed 74</w:t>
      </w:r>
      <w:r w:rsidR="003C7E41">
        <w:rPr>
          <w:rFonts w:eastAsia="Times New Roman" w:cs="Arial"/>
          <w:sz w:val="24"/>
          <w:szCs w:val="24"/>
        </w:rPr>
        <w:t>lat</w:t>
      </w:r>
      <w:r w:rsidRPr="000C7A07">
        <w:rPr>
          <w:rFonts w:eastAsia="Times New Roman" w:cs="Arial"/>
          <w:sz w:val="24"/>
          <w:szCs w:val="24"/>
        </w:rPr>
        <w:t>  ,  kiedy  Wasi  rówieśnicy  zamiast  do </w:t>
      </w:r>
      <w:r w:rsidR="007D3E57" w:rsidRPr="000C7A07">
        <w:rPr>
          <w:rFonts w:eastAsia="Times New Roman" w:cs="Arial"/>
          <w:sz w:val="24"/>
          <w:szCs w:val="24"/>
        </w:rPr>
        <w:t xml:space="preserve"> </w:t>
      </w:r>
    </w:p>
    <w:p w:rsidR="00284F2A" w:rsidRDefault="00FF2F2D" w:rsidP="00284F2A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szkolnych  ław  stawali  w  obronie  Ojczyzny.  </w:t>
      </w:r>
    </w:p>
    <w:p w:rsidR="00FF2F2D" w:rsidRPr="000C7A07" w:rsidRDefault="00FF2F2D" w:rsidP="00284F2A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Pamięć  o bohaterach  tamtych  dni  ,  ich  męstwo  i  odwaga  niech będą  dla  was  wzorem  w  sumiennej  nauce  .</w:t>
      </w:r>
    </w:p>
    <w:p w:rsidR="00FF2F2D" w:rsidRPr="000C7A07" w:rsidRDefault="00FF2F2D" w:rsidP="00284F2A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Pełni zapału , chęci do pracy ale i świadomi nowych zadań rozpoczynamy kolejny etap pracy.</w:t>
      </w:r>
    </w:p>
    <w:p w:rsidR="00FF2F2D" w:rsidRPr="000C7A07" w:rsidRDefault="00FF2F2D" w:rsidP="00284F2A">
      <w:pPr>
        <w:shd w:val="clear" w:color="auto" w:fill="FFFFFF"/>
        <w:spacing w:after="0" w:line="240" w:lineRule="atLeast"/>
        <w:jc w:val="both"/>
        <w:rPr>
          <w:rFonts w:eastAsia="Times New Roman" w:cs="Arial"/>
          <w:sz w:val="24"/>
          <w:szCs w:val="24"/>
        </w:rPr>
      </w:pPr>
      <w:r w:rsidRPr="000C7A07">
        <w:rPr>
          <w:rFonts w:eastAsia="Times New Roman" w:cs="Arial"/>
          <w:sz w:val="24"/>
          <w:szCs w:val="24"/>
        </w:rPr>
        <w:t>Wierzę , że w czerwcu wszyscy będziemy zadowoleni   z jej efektów !</w:t>
      </w:r>
    </w:p>
    <w:p w:rsidR="000C7A07" w:rsidRPr="000C7A07" w:rsidRDefault="000C7A07" w:rsidP="000C7A07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0C7A07">
        <w:rPr>
          <w:rFonts w:asciiTheme="minorHAnsi" w:hAnsiTheme="minorHAnsi"/>
          <w:color w:val="000000"/>
        </w:rPr>
        <w:t>W nowym roku szkolnym życz</w:t>
      </w:r>
      <w:r>
        <w:rPr>
          <w:rFonts w:asciiTheme="minorHAnsi" w:hAnsiTheme="minorHAnsi"/>
          <w:color w:val="000000"/>
        </w:rPr>
        <w:t xml:space="preserve">ę wszystkim uczniom, abyście  rozwijali  </w:t>
      </w:r>
      <w:r w:rsidRPr="000C7A07">
        <w:rPr>
          <w:rFonts w:asciiTheme="minorHAnsi" w:hAnsiTheme="minorHAnsi"/>
          <w:color w:val="000000"/>
        </w:rPr>
        <w:t>Wasz pote</w:t>
      </w:r>
      <w:r>
        <w:rPr>
          <w:rFonts w:asciiTheme="minorHAnsi" w:hAnsiTheme="minorHAnsi"/>
          <w:color w:val="000000"/>
        </w:rPr>
        <w:t xml:space="preserve">ncjał i uzdolnienia, rozbudzali w  sobie  </w:t>
      </w:r>
      <w:r w:rsidRPr="000C7A07">
        <w:rPr>
          <w:rFonts w:asciiTheme="minorHAnsi" w:hAnsiTheme="minorHAnsi"/>
          <w:color w:val="000000"/>
        </w:rPr>
        <w:t xml:space="preserve">chęć poznawania świata. Nauczycielom życzę, aby nie zabrakło Państwu zapału i pasji, w wykonywaniu bardzo odpowiedzialnej pracy. Niech będzie to kolejny rok sukcesów na miarę możliwości </w:t>
      </w:r>
      <w:r>
        <w:rPr>
          <w:rFonts w:asciiTheme="minorHAnsi" w:hAnsiTheme="minorHAnsi"/>
          <w:color w:val="000000"/>
        </w:rPr>
        <w:t xml:space="preserve">naszych  uczniów </w:t>
      </w:r>
      <w:r w:rsidRPr="000C7A07">
        <w:rPr>
          <w:rFonts w:asciiTheme="minorHAnsi" w:hAnsiTheme="minorHAnsi"/>
          <w:color w:val="000000"/>
        </w:rPr>
        <w:t>.</w:t>
      </w:r>
    </w:p>
    <w:p w:rsidR="000C7A07" w:rsidRPr="000C7A07" w:rsidRDefault="000C7A07" w:rsidP="000C7A07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0C7A07">
        <w:rPr>
          <w:rFonts w:asciiTheme="minorHAnsi" w:hAnsiTheme="minorHAnsi"/>
          <w:color w:val="000000"/>
        </w:rPr>
        <w:t xml:space="preserve">Wielką </w:t>
      </w:r>
      <w:r>
        <w:rPr>
          <w:rFonts w:asciiTheme="minorHAnsi" w:hAnsiTheme="minorHAnsi"/>
          <w:color w:val="000000"/>
        </w:rPr>
        <w:t xml:space="preserve">rolę w systemie edukacji pełnicie  Wy  drodzy  Rodzice  -  najważniejsi partnerzy szkoły . Życzę Państwu  </w:t>
      </w:r>
      <w:r w:rsidRPr="000C7A07">
        <w:rPr>
          <w:rFonts w:asciiTheme="minorHAnsi" w:hAnsiTheme="minorHAnsi"/>
          <w:color w:val="000000"/>
        </w:rPr>
        <w:t xml:space="preserve">dobrej </w:t>
      </w:r>
      <w:r>
        <w:rPr>
          <w:rFonts w:asciiTheme="minorHAnsi" w:hAnsiTheme="minorHAnsi"/>
          <w:color w:val="000000"/>
        </w:rPr>
        <w:t xml:space="preserve">i owocnej współpracy ze szkołą  </w:t>
      </w:r>
      <w:r w:rsidRPr="000C7A07">
        <w:rPr>
          <w:rFonts w:asciiTheme="minorHAnsi" w:hAnsiTheme="minorHAnsi"/>
          <w:color w:val="000000"/>
        </w:rPr>
        <w:t>, zadowolenia z osiągnięć i sukcesów dzieci.</w:t>
      </w:r>
    </w:p>
    <w:p w:rsidR="000C7A07" w:rsidRDefault="000C7A07" w:rsidP="000C7A07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iech  ten  rok szkolny 2013/2014 będzie  </w:t>
      </w:r>
      <w:r w:rsidRPr="000C7A07">
        <w:rPr>
          <w:rFonts w:asciiTheme="minorHAnsi" w:hAnsiTheme="minorHAnsi"/>
          <w:color w:val="000000"/>
        </w:rPr>
        <w:t>źródłem radości i satysfakcji z efektywnej i spokojnej pracy.</w:t>
      </w:r>
    </w:p>
    <w:p w:rsidR="00413B20" w:rsidRDefault="00413B20">
      <w:r>
        <w:t xml:space="preserve"> </w:t>
      </w:r>
    </w:p>
    <w:sectPr w:rsidR="00413B20" w:rsidSect="0030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68B"/>
    <w:multiLevelType w:val="hybridMultilevel"/>
    <w:tmpl w:val="372C11A4"/>
    <w:lvl w:ilvl="0" w:tplc="99AA75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2F2D"/>
    <w:rsid w:val="0002539F"/>
    <w:rsid w:val="000C7A07"/>
    <w:rsid w:val="0019632E"/>
    <w:rsid w:val="001E0BF3"/>
    <w:rsid w:val="00284F2A"/>
    <w:rsid w:val="002A4B85"/>
    <w:rsid w:val="002B3C02"/>
    <w:rsid w:val="00307868"/>
    <w:rsid w:val="003303AA"/>
    <w:rsid w:val="003C7E41"/>
    <w:rsid w:val="00413B20"/>
    <w:rsid w:val="005966F4"/>
    <w:rsid w:val="006D09D7"/>
    <w:rsid w:val="006E14D5"/>
    <w:rsid w:val="007D3E57"/>
    <w:rsid w:val="007F1463"/>
    <w:rsid w:val="0083709A"/>
    <w:rsid w:val="00952C59"/>
    <w:rsid w:val="00A755D1"/>
    <w:rsid w:val="00BD537A"/>
    <w:rsid w:val="00C3086B"/>
    <w:rsid w:val="00DE3062"/>
    <w:rsid w:val="00E450B7"/>
    <w:rsid w:val="00E90119"/>
    <w:rsid w:val="00EA73A8"/>
    <w:rsid w:val="00EB095D"/>
    <w:rsid w:val="00FC4813"/>
    <w:rsid w:val="00FF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F2F2D"/>
  </w:style>
  <w:style w:type="paragraph" w:styleId="NormalnyWeb">
    <w:name w:val="Normal (Web)"/>
    <w:basedOn w:val="Normalny"/>
    <w:uiPriority w:val="99"/>
    <w:semiHidden/>
    <w:unhideWhenUsed/>
    <w:rsid w:val="00FF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F2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FB9F-A463-4E6F-A480-8D8A926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</dc:creator>
  <cp:lastModifiedBy>Bartłomiej</cp:lastModifiedBy>
  <cp:revision>20</cp:revision>
  <dcterms:created xsi:type="dcterms:W3CDTF">2013-09-01T19:08:00Z</dcterms:created>
  <dcterms:modified xsi:type="dcterms:W3CDTF">2013-09-03T11:01:00Z</dcterms:modified>
</cp:coreProperties>
</file>